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27A3B2B" wp14:editId="563CE70B">
            <wp:simplePos x="0" y="0"/>
            <wp:positionH relativeFrom="margin">
              <wp:posOffset>-419735</wp:posOffset>
            </wp:positionH>
            <wp:positionV relativeFrom="paragraph">
              <wp:posOffset>3810</wp:posOffset>
            </wp:positionV>
            <wp:extent cx="65532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37" y="21252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1F63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«Київський політехнічний інститут імені Ігоря Сікорського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Фізико-технічний інститут</w:t>
      </w:r>
    </w:p>
    <w:p w:rsidR="00C25345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 xml:space="preserve">ЛАБОРАТОРНА РОБОТА 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>№1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з дисципліни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«Криптографія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на тему: «Експериментальна оцінка ентропії на символ джерела відкритого тексту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Викона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туденти 3 курсу ФТІ</w:t>
      </w:r>
    </w:p>
    <w:p w:rsidR="00C25345" w:rsidRPr="00FF54CE" w:rsidRDefault="00C25345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групи ФБ-7</w:t>
      </w:r>
      <w:r w:rsidR="00FF54CE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25345" w:rsidRPr="00FF54CE" w:rsidRDefault="00FF54CE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аковецький Андрій та Бадарак Оксана 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Перевіри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Чорний О.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авчук М. М.</w:t>
      </w:r>
    </w:p>
    <w:p w:rsidR="00257EB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  <w:sectPr w:rsidR="00257EB3" w:rsidSect="00AA36A8">
          <w:footerReference w:type="default" r:id="rId8"/>
          <w:pgSz w:w="12240" w:h="15840"/>
          <w:pgMar w:top="990" w:right="850" w:bottom="450" w:left="1080" w:header="720" w:footer="720" w:gutter="0"/>
          <w:cols w:space="720"/>
          <w:docGrid w:linePitch="360"/>
        </w:sectPr>
      </w:pPr>
      <w:r w:rsidRPr="00DB1F63">
        <w:rPr>
          <w:rFonts w:ascii="Times New Roman" w:hAnsi="Times New Roman" w:cs="Times New Roman"/>
          <w:sz w:val="24"/>
          <w:szCs w:val="24"/>
        </w:rPr>
        <w:t>Завадська Л. О.</w:t>
      </w:r>
    </w:p>
    <w:p w:rsidR="00DB1F63" w:rsidRPr="00257EB3" w:rsidRDefault="00FF54CE" w:rsidP="00257E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F54CE">
        <w:rPr>
          <w:rFonts w:ascii="Times New Roman" w:hAnsi="Times New Roman" w:cs="Times New Roman"/>
          <w:b/>
          <w:sz w:val="24"/>
          <w:szCs w:val="24"/>
        </w:rPr>
        <w:lastRenderedPageBreak/>
        <w:t>Мета роботи</w:t>
      </w:r>
      <w:r w:rsidR="00A250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C02" w:rsidRPr="00FF54CE" w:rsidRDefault="00DB1F63" w:rsidP="00DB1F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:rsidR="00084C02" w:rsidRPr="00FF54CE" w:rsidRDefault="00084C02" w:rsidP="00A2500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54CE">
        <w:rPr>
          <w:rFonts w:ascii="Times New Roman" w:hAnsi="Times New Roman" w:cs="Times New Roman"/>
          <w:b/>
          <w:sz w:val="24"/>
          <w:szCs w:val="24"/>
          <w:lang w:val="ru-RU"/>
        </w:rPr>
        <w:t>Порядок виконання роботи</w:t>
      </w:r>
      <w:r w:rsidR="00A250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0. Уважно прочитати методичні вказівки до виконання комп’ютерного практикуму.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1. Написати програми для підрахунку частот букв і частот біг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 в тексті, а також підрахунку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за безпосереднім означенням. Підрах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ти частоти букв та біграм, 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тако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на довільно обраному тексті рос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ською мовою достатньої довжини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(щонайменше 1Мб), де імовірності замінити відпов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ними частотами. Також одержати 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на тому ж тексті, в якому вилучено всі пробіли. 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2. За допомогою програми CoolPinkPro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gram оцінити значення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. 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3. Використовуючи отримані значення ентропії, оцінити надлишковість російської мови в різних моделях джерела.</w:t>
      </w:r>
    </w:p>
    <w:p w:rsidR="00BC6DB5" w:rsidRPr="00FF54CE" w:rsidRDefault="00BC6DB5" w:rsidP="00084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6DB5" w:rsidRDefault="00A2500C" w:rsidP="00FF54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DB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Ентро</w:t>
      </w:r>
      <w:r w:rsidRPr="00BC6DB5">
        <w:rPr>
          <w:rFonts w:ascii="Times New Roman" w:hAnsi="Times New Roman" w:cs="Times New Roman"/>
          <w:b/>
          <w:sz w:val="24"/>
          <w:szCs w:val="24"/>
          <w:u w:val="single"/>
        </w:rPr>
        <w:t>пії</w:t>
      </w:r>
      <w:r w:rsidR="003D1B0F" w:rsidRPr="003D1B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D1B0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а</w:t>
      </w:r>
      <w:r w:rsidR="003D1B0F" w:rsidRPr="003D1B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D1B0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длишковост</w:t>
      </w:r>
      <w:r w:rsidR="003D1B0F">
        <w:rPr>
          <w:rFonts w:ascii="Times New Roman" w:hAnsi="Times New Roman" w:cs="Times New Roman"/>
          <w:b/>
          <w:sz w:val="24"/>
          <w:szCs w:val="24"/>
          <w:u w:val="single"/>
        </w:rPr>
        <w:t>і</w:t>
      </w:r>
      <w:r w:rsidRPr="00A2500C">
        <w:rPr>
          <w:rFonts w:ascii="Times New Roman" w:hAnsi="Times New Roman" w:cs="Times New Roman"/>
          <w:b/>
          <w:sz w:val="24"/>
          <w:szCs w:val="24"/>
        </w:rPr>
        <w:t>: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>Letters with spaces: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ab/>
        <w:t>Entropy: 4.363885193043505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ab/>
        <w:t>Redundancy: 0.1349039964390204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>Letters without spaces: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ab/>
        <w:t>Entropy: 4.45646766252117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ab/>
        <w:t>Redundancy: 0.1165504603577755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>Bigrams (step = 1) with spaces: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ab/>
        <w:t>Entropy: 3.9519384485559352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ab/>
        <w:t>Redundancy: 0.21656826269979412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>Bigrams (step = 1) without spaces: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ab/>
        <w:t>Entropy: 4.135418600084237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ab/>
        <w:t>Redundancy: 0.18019518256630984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>Bigrams (step = 2) with spaces: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ab/>
        <w:t>Entropy: 3.9506476208696535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ab/>
        <w:t>Redundancy: 0.2</w:t>
      </w:r>
      <w:r w:rsidRPr="003D1B0F">
        <w:rPr>
          <w:rFonts w:ascii="Times New Roman" w:hAnsi="Times New Roman" w:cs="Times New Roman"/>
          <w:sz w:val="24"/>
          <w:szCs w:val="24"/>
        </w:rPr>
        <w:tab/>
        <w:t>1656826269979412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>Bigrams (step = 2) without spaces:</w:t>
      </w:r>
    </w:p>
    <w:p w:rsidR="003D1B0F" w:rsidRPr="003D1B0F" w:rsidRDefault="003D1B0F" w:rsidP="003D1B0F">
      <w:pPr>
        <w:jc w:val="both"/>
        <w:rPr>
          <w:rFonts w:ascii="Times New Roman" w:hAnsi="Times New Roman" w:cs="Times New Roman"/>
          <w:sz w:val="24"/>
          <w:szCs w:val="24"/>
        </w:rPr>
      </w:pPr>
      <w:r w:rsidRPr="003D1B0F">
        <w:rPr>
          <w:rFonts w:ascii="Times New Roman" w:hAnsi="Times New Roman" w:cs="Times New Roman"/>
          <w:sz w:val="24"/>
          <w:szCs w:val="24"/>
        </w:rPr>
        <w:tab/>
        <w:t>Entropy: 4.13484307316223</w:t>
      </w:r>
    </w:p>
    <w:p w:rsidR="008617F8" w:rsidRPr="00744254" w:rsidRDefault="003D1B0F" w:rsidP="003D1B0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1B0F">
        <w:rPr>
          <w:rFonts w:ascii="Times New Roman" w:hAnsi="Times New Roman" w:cs="Times New Roman"/>
          <w:sz w:val="24"/>
          <w:szCs w:val="24"/>
        </w:rPr>
        <w:tab/>
        <w:t>Redundancy: 0.1803092749445795</w:t>
      </w:r>
    </w:p>
    <w:p w:rsidR="00A2500C" w:rsidRDefault="00A2500C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C6D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кріншоти </w:t>
      </w:r>
      <w:r w:rsidR="003366AC" w:rsidRPr="00BC6DB5">
        <w:rPr>
          <w:rFonts w:ascii="Times New Roman" w:hAnsi="Times New Roman" w:cs="Times New Roman"/>
          <w:b/>
          <w:sz w:val="24"/>
          <w:szCs w:val="24"/>
          <w:u w:val="single"/>
        </w:rPr>
        <w:t>результатів CoolPinkProgram</w:t>
      </w:r>
      <w:r w:rsidR="003366AC">
        <w:rPr>
          <w:rFonts w:ascii="Times New Roman" w:hAnsi="Times New Roman" w:cs="Times New Roman"/>
          <w:b/>
          <w:sz w:val="24"/>
          <w:szCs w:val="24"/>
        </w:rPr>
        <w:t>:</w:t>
      </w:r>
    </w:p>
    <w:p w:rsidR="003366AC" w:rsidRPr="00257EB3" w:rsidRDefault="00521A0F" w:rsidP="00521A0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-грамми:</w:t>
      </w:r>
    </w:p>
    <w:p w:rsidR="00521A0F" w:rsidRDefault="00521A0F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857750" cy="32869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10_makovetskyi_badarak_fb-7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81" cy="32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54" w:rsidRDefault="00744254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9457 &lt; H &lt; 2.7717</w:t>
      </w:r>
    </w:p>
    <w:p w:rsidR="00744254" w:rsidRDefault="00744254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.4505 &lt; R &lt; 0.6143</w:t>
      </w:r>
    </w:p>
    <w:p w:rsidR="00744254" w:rsidRPr="00744254" w:rsidRDefault="00744254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-грамми:</w:t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762876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20_makovetskyi_badarak_fb-7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583" cy="3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54" w:rsidRDefault="00744254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3121 &lt; H &lt; 2.0491</w:t>
      </w:r>
    </w:p>
    <w:p w:rsidR="00744254" w:rsidRDefault="00744254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.5938 &lt; R &lt; 0.7399</w:t>
      </w:r>
    </w:p>
    <w:p w:rsidR="00744254" w:rsidRPr="00744254" w:rsidRDefault="00744254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0-грамми:</w:t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802714" cy="3267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30_makovetskyi_badarak_fb-7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090" cy="32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54" w:rsidRPr="00D57984" w:rsidRDefault="00744254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42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1284 &l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D579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&lt; 1.8044</w:t>
      </w:r>
    </w:p>
    <w:p w:rsidR="0061135C" w:rsidRDefault="00744254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79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0.6423 &l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D579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&lt; 0.7763 </w:t>
      </w:r>
    </w:p>
    <w:p w:rsidR="00BC6DB5" w:rsidRDefault="00BC6DB5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6DB5" w:rsidRDefault="00BC6DB5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135C" w:rsidRDefault="0061135C" w:rsidP="003142E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6DB5">
        <w:rPr>
          <w:rFonts w:ascii="Times New Roman" w:hAnsi="Times New Roman" w:cs="Times New Roman"/>
          <w:b/>
          <w:sz w:val="24"/>
          <w:szCs w:val="24"/>
          <w:u w:val="single"/>
        </w:rPr>
        <w:t>Частоти</w:t>
      </w:r>
      <w:r w:rsidR="00C747BD" w:rsidRPr="0074425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BC6DB5" w:rsidRPr="00744254" w:rsidRDefault="00BC6DB5" w:rsidP="003142E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42E6" w:rsidRDefault="003142E6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нограми </w:t>
      </w:r>
      <w:r w:rsidR="00544FAD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</w:t>
      </w:r>
      <w:r>
        <w:rPr>
          <w:rFonts w:ascii="Times New Roman" w:hAnsi="Times New Roman" w:cs="Times New Roman"/>
          <w:b/>
          <w:sz w:val="24"/>
          <w:szCs w:val="24"/>
        </w:rPr>
        <w:t>білами:</w:t>
      </w:r>
    </w:p>
    <w:tbl>
      <w:tblPr>
        <w:tblW w:w="9040" w:type="dxa"/>
        <w:tblInd w:w="113" w:type="dxa"/>
        <w:tblLook w:val="04A0" w:firstRow="1" w:lastRow="0" w:firstColumn="1" w:lastColumn="0" w:noHBand="0" w:noVBand="1"/>
      </w:tblPr>
      <w:tblGrid>
        <w:gridCol w:w="368"/>
        <w:gridCol w:w="1053"/>
        <w:gridCol w:w="340"/>
        <w:gridCol w:w="1053"/>
        <w:gridCol w:w="375"/>
        <w:gridCol w:w="1053"/>
        <w:gridCol w:w="335"/>
        <w:gridCol w:w="1053"/>
        <w:gridCol w:w="377"/>
        <w:gridCol w:w="1053"/>
        <w:gridCol w:w="381"/>
        <w:gridCol w:w="1053"/>
        <w:gridCol w:w="365"/>
        <w:gridCol w:w="1053"/>
      </w:tblGrid>
      <w:tr w:rsidR="003142E6" w:rsidRPr="003142E6" w:rsidTr="003142E6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_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1666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87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327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5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498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8283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94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5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85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10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6051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37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963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2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49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29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33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4831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03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73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25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3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9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7367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87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3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5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97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BC6DB5" w:rsidRDefault="00BC6DB5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7BD" w:rsidRDefault="00C747BD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textWrapping" w:clear="all"/>
      </w:r>
      <w:r w:rsidR="003142E6">
        <w:rPr>
          <w:rFonts w:ascii="Times New Roman" w:hAnsi="Times New Roman" w:cs="Times New Roman"/>
          <w:b/>
          <w:sz w:val="24"/>
          <w:szCs w:val="24"/>
        </w:rPr>
        <w:t>Монограми без пробілів:</w:t>
      </w:r>
    </w:p>
    <w:tbl>
      <w:tblPr>
        <w:tblW w:w="8920" w:type="dxa"/>
        <w:tblInd w:w="113" w:type="dxa"/>
        <w:tblLook w:val="04A0" w:firstRow="1" w:lastRow="0" w:firstColumn="1" w:lastColumn="0" w:noHBand="0" w:noVBand="1"/>
      </w:tblPr>
      <w:tblGrid>
        <w:gridCol w:w="333"/>
        <w:gridCol w:w="1053"/>
        <w:gridCol w:w="375"/>
        <w:gridCol w:w="1053"/>
        <w:gridCol w:w="335"/>
        <w:gridCol w:w="1053"/>
        <w:gridCol w:w="377"/>
        <w:gridCol w:w="1053"/>
        <w:gridCol w:w="381"/>
        <w:gridCol w:w="1053"/>
        <w:gridCol w:w="365"/>
        <w:gridCol w:w="1053"/>
        <w:gridCol w:w="368"/>
        <w:gridCol w:w="1053"/>
      </w:tblGrid>
      <w:tr w:rsidR="003142E6" w:rsidRPr="003142E6" w:rsidTr="003142E6">
        <w:trPr>
          <w:trHeight w:val="28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824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7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993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6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997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8193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1383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68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06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429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93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12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4464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1156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688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19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15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3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97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0421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8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309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5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0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35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08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2491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8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64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3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3142E6" w:rsidRDefault="003142E6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6DB5" w:rsidRDefault="00BC6DB5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6DB5" w:rsidRDefault="00BC6DB5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4FAD" w:rsidRDefault="00544FAD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іграми з пробілами (крок 1)</w:t>
      </w: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425"/>
        <w:gridCol w:w="987"/>
        <w:gridCol w:w="440"/>
        <w:gridCol w:w="987"/>
        <w:gridCol w:w="443"/>
        <w:gridCol w:w="987"/>
        <w:gridCol w:w="449"/>
        <w:gridCol w:w="987"/>
        <w:gridCol w:w="452"/>
        <w:gridCol w:w="987"/>
        <w:gridCol w:w="447"/>
        <w:gridCol w:w="987"/>
        <w:gridCol w:w="442"/>
        <w:gridCol w:w="987"/>
      </w:tblGrid>
      <w:tr w:rsidR="00544FAD" w:rsidRPr="00544FAD" w:rsidTr="00544FAD">
        <w:trPr>
          <w:trHeight w:val="2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486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3264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68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98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043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628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0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5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838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50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5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658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6575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450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654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86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21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835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05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23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59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9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730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1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1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89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5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35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64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59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03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55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19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39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9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25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79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00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0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48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0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8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16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9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7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08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8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002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73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0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74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78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47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3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036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81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9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9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2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7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6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01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8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95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1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1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3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42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4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6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99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8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95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62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7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5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1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4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899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28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6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14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8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18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4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3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0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33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246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2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15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9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7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34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4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1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74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0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2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34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6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4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1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83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5172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46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8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5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6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09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8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7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7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108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46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4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3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0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0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94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6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9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4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80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38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28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65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6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8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6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2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09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2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4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26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99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846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4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85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12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8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50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28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2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8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1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20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4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56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6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03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6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718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0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8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62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275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75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7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4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0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9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14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2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5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886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9984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29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6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75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1042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01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5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12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06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14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2472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29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31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0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541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62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4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7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0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43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245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3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518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84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9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3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3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145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3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4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4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5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7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74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5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17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67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7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4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1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07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3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1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535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8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054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9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5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91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9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7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49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5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9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1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2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85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18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36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9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4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3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607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858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1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6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43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776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89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12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2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009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75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40247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82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3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5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0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3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2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69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3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3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68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0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9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7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4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6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0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7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4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6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37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37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4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0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3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7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01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1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3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1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6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8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5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478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9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30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39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6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5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6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28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8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3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9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04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9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69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31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311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6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7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7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2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2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6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3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0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8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43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447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2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7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44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0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4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2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3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5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4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8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9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3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28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7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5413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3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4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5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0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4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4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51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5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Pr="00544FAD" w:rsidRDefault="00544FAD" w:rsidP="00BF32DD">
      <w:pPr>
        <w:rPr>
          <w:b/>
          <w:bCs/>
        </w:rPr>
      </w:pPr>
      <w:r w:rsidRPr="00544FAD">
        <w:rPr>
          <w:b/>
          <w:bCs/>
        </w:rPr>
        <w:t>Біграми без пробілів (крок 1)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447"/>
        <w:gridCol w:w="987"/>
        <w:gridCol w:w="442"/>
        <w:gridCol w:w="987"/>
        <w:gridCol w:w="445"/>
        <w:gridCol w:w="987"/>
        <w:gridCol w:w="450"/>
        <w:gridCol w:w="987"/>
        <w:gridCol w:w="449"/>
        <w:gridCol w:w="987"/>
        <w:gridCol w:w="452"/>
        <w:gridCol w:w="987"/>
        <w:gridCol w:w="440"/>
        <w:gridCol w:w="987"/>
      </w:tblGrid>
      <w:tr w:rsidR="00544FAD" w:rsidRPr="00544FAD" w:rsidTr="00544FAD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24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808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89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725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25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42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20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20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13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7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16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54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5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2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01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537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4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57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21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12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31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3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23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4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48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7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3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8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9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9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66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7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1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45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1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5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5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67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51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7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9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68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02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7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7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388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217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9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1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4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8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44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040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3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09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11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7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0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90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5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2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2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760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65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17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0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7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0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73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2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22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762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85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23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715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364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4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69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9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22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8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7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4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7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1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82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4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30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9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73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4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298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9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7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3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64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72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8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584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83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0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38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0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218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88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4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3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4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86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699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5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7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05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6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0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1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6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6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2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0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18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5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862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5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91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4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147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51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3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45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6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66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27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93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85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33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7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786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3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4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9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3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25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1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3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09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4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09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95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3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0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2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75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94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0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2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5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3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47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9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8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2452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5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2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564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31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7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3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4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54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47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4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550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12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16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6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77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06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2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2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918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07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64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65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1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43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6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0424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440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9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1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21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2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3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8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063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00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8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5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3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62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9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7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45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95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5159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4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13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6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8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7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3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91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26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2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11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63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7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2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02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043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94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0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91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72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4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12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2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8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09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13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68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2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48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83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74639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65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57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5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7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673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2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1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8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02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06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1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6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2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4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1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4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0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95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4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0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1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24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6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9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8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0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37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74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74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7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08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8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38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0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9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8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5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3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6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4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4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0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4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9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56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8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8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29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5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7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5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19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4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2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7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5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2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3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0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6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9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2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79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5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9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1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73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9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37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3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8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2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3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4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38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3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4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32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4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3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9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56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0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6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5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0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7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56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869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Default="00544FAD" w:rsidP="00BF32DD">
      <w:r>
        <w:t>Біграми з пробілами (крок 2)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449"/>
        <w:gridCol w:w="987"/>
        <w:gridCol w:w="452"/>
        <w:gridCol w:w="987"/>
        <w:gridCol w:w="447"/>
        <w:gridCol w:w="987"/>
        <w:gridCol w:w="442"/>
        <w:gridCol w:w="987"/>
        <w:gridCol w:w="440"/>
        <w:gridCol w:w="987"/>
        <w:gridCol w:w="443"/>
        <w:gridCol w:w="987"/>
        <w:gridCol w:w="440"/>
        <w:gridCol w:w="987"/>
      </w:tblGrid>
      <w:tr w:rsidR="00544FAD" w:rsidRPr="00544FAD" w:rsidTr="00544FAD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144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3502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487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185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0495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911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14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2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72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957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49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10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681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59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485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65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224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909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88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7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0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93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09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4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9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524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а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491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2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66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8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85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02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6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9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3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53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133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54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36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99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7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61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6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6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2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2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00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50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8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590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6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98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88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29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71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2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03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4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8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2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5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0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008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2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8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2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656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40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1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1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0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46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37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3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9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9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74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9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9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9098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0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5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5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2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48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6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3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13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87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24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3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33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7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00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0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7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8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5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3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4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54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6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4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54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39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9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7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6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47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4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9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8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2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12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3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85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34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2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5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5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6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682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6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7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0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5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1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573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09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8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9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96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8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67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608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30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1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48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9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8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334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96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7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44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727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1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78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1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58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8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0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991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27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1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47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03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2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00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8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5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6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90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94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924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39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0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266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90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72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8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2339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5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81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28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16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3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9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88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78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16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92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23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58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2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57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2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88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0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5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64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4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3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5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367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58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2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316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8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68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58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0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5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75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0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6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9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3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32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70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1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3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35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8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73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6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9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216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88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9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168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2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13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5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43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46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69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4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7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6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8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25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959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94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6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1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8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596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0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35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67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1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7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93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3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5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7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97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8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8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6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5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1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0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5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4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2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8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9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03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50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3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2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4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5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8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1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61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2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5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33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61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08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378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21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1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8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1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6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569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6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4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22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3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1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3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9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9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462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8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6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4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3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3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Default="00544FAD" w:rsidP="00BF32DD">
      <w:r>
        <w:t>Біграми без пробілів (крок 2)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435"/>
        <w:gridCol w:w="987"/>
        <w:gridCol w:w="440"/>
        <w:gridCol w:w="987"/>
        <w:gridCol w:w="449"/>
        <w:gridCol w:w="987"/>
        <w:gridCol w:w="452"/>
        <w:gridCol w:w="987"/>
        <w:gridCol w:w="441"/>
        <w:gridCol w:w="987"/>
        <w:gridCol w:w="447"/>
        <w:gridCol w:w="987"/>
        <w:gridCol w:w="445"/>
        <w:gridCol w:w="987"/>
      </w:tblGrid>
      <w:tr w:rsidR="00544FAD" w:rsidRPr="00544FAD" w:rsidTr="00544FAD">
        <w:trPr>
          <w:trHeight w:val="28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13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8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415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78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743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43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1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95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42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60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45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444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81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238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27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09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5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62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7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7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6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9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4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8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0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94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8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41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7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06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41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37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9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95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6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1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35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92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2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04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0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8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20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4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2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06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45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49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5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1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60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453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3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7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3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6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17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1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6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84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0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5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0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5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5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377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63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65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0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5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0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44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3874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7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4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97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3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4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7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2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2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4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3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13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80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02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77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5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8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2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95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09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45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056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46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09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1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5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3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8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2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8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4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4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0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6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9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94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9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02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4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1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67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30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63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23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811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62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9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7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91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7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5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1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384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6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9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27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9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84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1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59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8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4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1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56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6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9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0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68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4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236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948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35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275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5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8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2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2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7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7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37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5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9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60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20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95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42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63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06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6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1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0263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19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92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326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78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67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78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18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7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27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51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6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16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9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576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65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4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887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98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8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8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82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5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170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70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3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7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1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4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5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1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41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02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735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5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2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9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4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49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7585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19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60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99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3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3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837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1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10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56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5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6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4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7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24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3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9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17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0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4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53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6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7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7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27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7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02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3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2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5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6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6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9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9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459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1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6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4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4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1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3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8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9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17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4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4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06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9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7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2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9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6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7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1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0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4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9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6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9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20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0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6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12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67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3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5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0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6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2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4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9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53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5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815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0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1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3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61135C" w:rsidRDefault="0061135C" w:rsidP="00BF32DD">
      <w:pPr>
        <w:rPr>
          <w:rFonts w:ascii="Times New Roman" w:hAnsi="Times New Roman" w:cs="Times New Roman"/>
          <w:b/>
          <w:sz w:val="24"/>
          <w:szCs w:val="24"/>
        </w:rPr>
      </w:pPr>
    </w:p>
    <w:p w:rsidR="00544FAD" w:rsidRPr="00820B6B" w:rsidRDefault="00544FAD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д</w:t>
      </w:r>
      <w:r w:rsidRPr="00820B6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>import re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>from math import log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>def import_data(filepath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with open(filepath, 'r', encoding='utf-8') as data_source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turn data_source.read(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>def calculate_freq_ngrams(text, ngram_len=1, step=1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 = {}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or i in range(0, len(text) - ngram_len + 1, step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ngram = text[i : i + ngram_len]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if ngram in freq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[ngram] += 1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lse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[ngram] = 1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or key in freq.keys(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[key] = freq[key] * step / len(text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turn freq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>def calculate_entropy(freq_dict, ngram_len=1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ntropy = 0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or i in freq_dict.values(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ntropy += i * log(i, 2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turn -entropy / ngram_len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>def calculate_redundancy(entropy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turn 1 - (entropy / log(33, 2)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>def data_remove_spaces(text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ru-RU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return ''.join([letter for letter in text if letter != </w:t>
      </w:r>
      <w:r w:rsidRPr="00820B6B">
        <w:rPr>
          <w:rFonts w:ascii="Courier New" w:hAnsi="Courier New" w:cs="Courier New"/>
          <w:bCs/>
          <w:sz w:val="20"/>
          <w:szCs w:val="20"/>
          <w:lang w:val="ru-RU"/>
        </w:rPr>
        <w:t>' ']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ru-RU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ru-RU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ru-RU"/>
        </w:rPr>
      </w:pPr>
      <w:r w:rsidRPr="00820B6B">
        <w:rPr>
          <w:rFonts w:ascii="Courier New" w:hAnsi="Courier New" w:cs="Courier New"/>
          <w:bCs/>
          <w:sz w:val="20"/>
          <w:szCs w:val="20"/>
          <w:lang w:val="ru-RU"/>
        </w:rPr>
        <w:t>def main():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ru-RU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ru-RU"/>
        </w:rPr>
        <w:tab/>
      </w:r>
      <w:r w:rsidRPr="00820B6B">
        <w:rPr>
          <w:rFonts w:ascii="Courier New" w:hAnsi="Courier New" w:cs="Courier New"/>
          <w:bCs/>
          <w:sz w:val="20"/>
          <w:szCs w:val="20"/>
          <w:lang w:val="en-US"/>
        </w:rPr>
        <w:t>filepath = 'text_parsed.txt'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data = import_data(filepath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# Text with spaces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replaced_spaces_text = re.sub(' ', '_', data) # Replace spaces for better readability 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_letters = calculate_freq_ngrams(replaced_spaces_text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_bigrams = calculate_freq_ngrams(replaced_spaces_text, 2)</w:t>
      </w:r>
    </w:p>
    <w:p w:rsidR="003F465E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_bigrams_step_2 = calculate_freq_ngrams(replaced_spaces_text, 2, 2)</w:t>
      </w:r>
    </w:p>
    <w:p w:rsidR="00820B6B" w:rsidRPr="00820B6B" w:rsidRDefault="00820B6B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ntropy_letters = calculate_entropy(freq_letters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ntropy_bigrams = calculate_entropy(freq_bigrams, 2)</w:t>
      </w:r>
    </w:p>
    <w:p w:rsidR="003F465E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ntropy_bigrams_step_2 = calculate_entropy(freq_bigrams_step_2, 2)</w:t>
      </w:r>
    </w:p>
    <w:p w:rsidR="00820B6B" w:rsidRPr="00820B6B" w:rsidRDefault="00820B6B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dundancy_letters = calculate_redundancy(entropy_letters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dundancy_bigrams = calculate_redundancy(entropy_bigrams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dundancy_bigrams_step_2 = calculate_redundancy(entropy_bigrams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# Text without spaces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no_space_text = data_remove_spaces(data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_letters_nospace = calculate_freq_ngrams(no_space_text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_bigrams_nospace = calculate_freq_ngrams(no_space_text, 2)</w:t>
      </w:r>
    </w:p>
    <w:p w:rsid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freq_bigrams_step_2_nospace = calculate_freq_ngrams(no_space_text, 2, 2)</w:t>
      </w:r>
    </w:p>
    <w:p w:rsidR="00820B6B" w:rsidRPr="00820B6B" w:rsidRDefault="00820B6B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ntropy_letters_nospace = calculate_entropy(freq_letters_nospace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ntropy_bigrams_nospace = calculate_entropy(freq_bigrams_nospace, 2)</w:t>
      </w:r>
    </w:p>
    <w:p w:rsidR="003F465E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entropy_bigrams_step_2_nospace = calculate_entropy(freq_bigrams_step_2_nospace, 2)</w:t>
      </w:r>
    </w:p>
    <w:p w:rsidR="00820B6B" w:rsidRPr="00820B6B" w:rsidRDefault="00820B6B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ru-RU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dundancy_letters_nospace = calculate_redundancy(entropy_letters_nospace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dundancy_bigrams_nospace = calculate_redundancy(entropy_bigrams_nospace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  <w:t>redundancy_bigrams_step_2_nospace = calculate_redundancy(entropy_bigrams_step_2_nospace)</w:t>
      </w: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F465E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820B6B">
        <w:rPr>
          <w:rFonts w:ascii="Courier New" w:hAnsi="Courier New" w:cs="Courier New"/>
          <w:bCs/>
          <w:sz w:val="20"/>
          <w:szCs w:val="20"/>
          <w:lang w:val="en-US"/>
        </w:rPr>
        <w:tab/>
      </w:r>
    </w:p>
    <w:p w:rsidR="00544FAD" w:rsidRPr="00820B6B" w:rsidRDefault="003F465E" w:rsidP="00E3247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ru-RU"/>
        </w:rPr>
      </w:pPr>
      <w:r w:rsidRPr="00820B6B">
        <w:rPr>
          <w:rFonts w:ascii="Courier New" w:hAnsi="Courier New" w:cs="Courier New"/>
          <w:bCs/>
          <w:sz w:val="20"/>
          <w:szCs w:val="20"/>
          <w:lang w:val="ru-RU"/>
        </w:rPr>
        <w:t>main()</w:t>
      </w:r>
    </w:p>
    <w:p w:rsidR="002A653B" w:rsidRPr="00820B6B" w:rsidRDefault="002A653B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820B6B" w:rsidRPr="00820B6B" w:rsidRDefault="00820B6B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2A653B" w:rsidRPr="002A653B" w:rsidRDefault="002A653B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</w:rPr>
      </w:pPr>
      <w:r w:rsidRPr="00820B6B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Виснов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иконавши комп’ютерний практикум, ми засвоїли поняття ентропії на символ джерела та його надлишковості, практично оцінили ці значення для довільного</w:t>
      </w:r>
      <w:r w:rsidR="00820B6B">
        <w:rPr>
          <w:rFonts w:ascii="Times New Roman" w:hAnsi="Times New Roman" w:cs="Times New Roman"/>
          <w:sz w:val="24"/>
          <w:szCs w:val="24"/>
        </w:rPr>
        <w:t xml:space="preserve"> змістовного</w:t>
      </w:r>
      <w:r>
        <w:rPr>
          <w:rFonts w:ascii="Times New Roman" w:hAnsi="Times New Roman" w:cs="Times New Roman"/>
          <w:sz w:val="24"/>
          <w:szCs w:val="24"/>
        </w:rPr>
        <w:t xml:space="preserve"> тексту (у різних моделях джерела).</w:t>
      </w:r>
    </w:p>
    <w:sectPr w:rsidR="002A653B" w:rsidRPr="002A653B" w:rsidSect="00BC6DB5">
      <w:footerReference w:type="default" r:id="rId12"/>
      <w:pgSz w:w="12240" w:h="15840"/>
      <w:pgMar w:top="810" w:right="850" w:bottom="360" w:left="1080" w:header="270" w:footer="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A02" w:rsidRDefault="00F11A02" w:rsidP="00257EB3">
      <w:pPr>
        <w:spacing w:after="0" w:line="240" w:lineRule="auto"/>
      </w:pPr>
      <w:r>
        <w:separator/>
      </w:r>
    </w:p>
  </w:endnote>
  <w:endnote w:type="continuationSeparator" w:id="0">
    <w:p w:rsidR="00F11A02" w:rsidRDefault="00F11A02" w:rsidP="0025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EB3" w:rsidRDefault="00257EB3">
    <w:pPr>
      <w:pStyle w:val="Footer"/>
    </w:pPr>
  </w:p>
  <w:p w:rsidR="00257EB3" w:rsidRDefault="00257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914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DB5" w:rsidRDefault="00BC6D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EB3" w:rsidRDefault="00257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A02" w:rsidRDefault="00F11A02" w:rsidP="00257EB3">
      <w:pPr>
        <w:spacing w:after="0" w:line="240" w:lineRule="auto"/>
      </w:pPr>
      <w:r>
        <w:separator/>
      </w:r>
    </w:p>
  </w:footnote>
  <w:footnote w:type="continuationSeparator" w:id="0">
    <w:p w:rsidR="00F11A02" w:rsidRDefault="00F11A02" w:rsidP="00257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45"/>
    <w:rsid w:val="00084C02"/>
    <w:rsid w:val="00175F13"/>
    <w:rsid w:val="0020539D"/>
    <w:rsid w:val="00257EB3"/>
    <w:rsid w:val="00270BA5"/>
    <w:rsid w:val="002A653B"/>
    <w:rsid w:val="002B0B61"/>
    <w:rsid w:val="002E688C"/>
    <w:rsid w:val="00304E92"/>
    <w:rsid w:val="003142E6"/>
    <w:rsid w:val="003366AC"/>
    <w:rsid w:val="00342500"/>
    <w:rsid w:val="003D1B0F"/>
    <w:rsid w:val="003F465E"/>
    <w:rsid w:val="00480FD9"/>
    <w:rsid w:val="00521A0F"/>
    <w:rsid w:val="005426B9"/>
    <w:rsid w:val="00544FAD"/>
    <w:rsid w:val="0061135C"/>
    <w:rsid w:val="00676335"/>
    <w:rsid w:val="006B6907"/>
    <w:rsid w:val="00744254"/>
    <w:rsid w:val="007B3F7B"/>
    <w:rsid w:val="007C4D92"/>
    <w:rsid w:val="00820B6B"/>
    <w:rsid w:val="008617F8"/>
    <w:rsid w:val="009068CB"/>
    <w:rsid w:val="009167C0"/>
    <w:rsid w:val="009D7820"/>
    <w:rsid w:val="00A2500C"/>
    <w:rsid w:val="00A344FB"/>
    <w:rsid w:val="00A459EA"/>
    <w:rsid w:val="00AA36A8"/>
    <w:rsid w:val="00AD03F5"/>
    <w:rsid w:val="00AD2CFF"/>
    <w:rsid w:val="00BC6DB5"/>
    <w:rsid w:val="00BF32DD"/>
    <w:rsid w:val="00C25345"/>
    <w:rsid w:val="00C747BD"/>
    <w:rsid w:val="00CD716C"/>
    <w:rsid w:val="00D57984"/>
    <w:rsid w:val="00DB1F63"/>
    <w:rsid w:val="00E3247E"/>
    <w:rsid w:val="00EB0040"/>
    <w:rsid w:val="00F11A02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D7E43"/>
  <w15:docId w15:val="{1BEB1544-C322-463D-925D-0630349D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5345"/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CE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pl-k">
    <w:name w:val="pl-k"/>
    <w:basedOn w:val="DefaultParagraphFont"/>
    <w:rsid w:val="00A344FB"/>
  </w:style>
  <w:style w:type="character" w:customStyle="1" w:styleId="pl-s">
    <w:name w:val="pl-s"/>
    <w:basedOn w:val="DefaultParagraphFont"/>
    <w:rsid w:val="00A344FB"/>
  </w:style>
  <w:style w:type="character" w:customStyle="1" w:styleId="pl-pds">
    <w:name w:val="pl-pds"/>
    <w:basedOn w:val="DefaultParagraphFont"/>
    <w:rsid w:val="00A344FB"/>
  </w:style>
  <w:style w:type="character" w:customStyle="1" w:styleId="pl-en">
    <w:name w:val="pl-en"/>
    <w:basedOn w:val="DefaultParagraphFont"/>
    <w:rsid w:val="00A344FB"/>
  </w:style>
  <w:style w:type="character" w:customStyle="1" w:styleId="pl-smi">
    <w:name w:val="pl-smi"/>
    <w:basedOn w:val="DefaultParagraphFont"/>
    <w:rsid w:val="00A344FB"/>
  </w:style>
  <w:style w:type="character" w:customStyle="1" w:styleId="pl-c1">
    <w:name w:val="pl-c1"/>
    <w:basedOn w:val="DefaultParagraphFont"/>
    <w:rsid w:val="00A344FB"/>
  </w:style>
  <w:style w:type="character" w:customStyle="1" w:styleId="pl-v">
    <w:name w:val="pl-v"/>
    <w:basedOn w:val="DefaultParagraphFont"/>
    <w:rsid w:val="00A344FB"/>
  </w:style>
  <w:style w:type="character" w:customStyle="1" w:styleId="pl-cce">
    <w:name w:val="pl-cce"/>
    <w:basedOn w:val="DefaultParagraphFont"/>
    <w:rsid w:val="00A344FB"/>
  </w:style>
  <w:style w:type="character" w:customStyle="1" w:styleId="pl-c">
    <w:name w:val="pl-c"/>
    <w:basedOn w:val="DefaultParagraphFont"/>
    <w:rsid w:val="00A344FB"/>
  </w:style>
  <w:style w:type="paragraph" w:styleId="Header">
    <w:name w:val="header"/>
    <w:basedOn w:val="Normal"/>
    <w:link w:val="HeaderChar"/>
    <w:uiPriority w:val="99"/>
    <w:unhideWhenUsed/>
    <w:rsid w:val="00257E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B3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57E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B3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A0F6-C087-4720-BC8C-91746177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5</Pages>
  <Words>7072</Words>
  <Characters>40317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Заиграев</dc:creator>
  <cp:lastModifiedBy>Andrii Makovetskyi</cp:lastModifiedBy>
  <cp:revision>7</cp:revision>
  <dcterms:created xsi:type="dcterms:W3CDTF">2019-10-07T19:05:00Z</dcterms:created>
  <dcterms:modified xsi:type="dcterms:W3CDTF">2019-10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4451964</vt:i4>
  </property>
</Properties>
</file>